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159245EE" w:rsid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279180EC" w14:textId="77777777" w:rsidR="002C1E5F" w:rsidRPr="008C6C29" w:rsidRDefault="002C1E5F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</w:p>
    <w:p w14:paraId="6166E531" w14:textId="02FE089B" w:rsidR="00DA7484" w:rsidRPr="007A2843" w:rsidRDefault="00DA7484" w:rsidP="00E302CE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WYKAZ </w:t>
      </w:r>
      <w:r w:rsidR="00E302CE">
        <w:rPr>
          <w:rFonts w:ascii="Blogger Sans" w:hAnsi="Blogger Sans" w:cs="Arial"/>
          <w:b/>
          <w:bCs/>
          <w:color w:val="000000"/>
          <w:sz w:val="24"/>
          <w:szCs w:val="24"/>
        </w:rPr>
        <w:t>DOSTAW</w:t>
      </w:r>
      <w:r w:rsidR="002C1E5F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 ZAOPATRZENIA W WĘGIEL O WARTOSCI CO NAJMNIEJ </w:t>
      </w:r>
      <w:r w:rsidR="005F501A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30.000,00 </w:t>
      </w:r>
      <w:r w:rsidR="002C1E5F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ZŁ BRUTTO </w:t>
      </w: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40817260" w14:textId="4E49F859" w:rsidR="00DA7484" w:rsidRDefault="008C6C29" w:rsidP="00E302CE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 w:rsidRPr="008C6C29">
        <w:rPr>
          <w:rFonts w:ascii="Blogger Sans" w:hAnsi="Blogger Sans" w:cs="Calibri"/>
          <w:b/>
          <w:sz w:val="23"/>
          <w:szCs w:val="23"/>
        </w:rPr>
        <w:t>„</w:t>
      </w:r>
      <w:r w:rsidR="00E302CE" w:rsidRPr="00E302CE">
        <w:rPr>
          <w:rFonts w:ascii="Blogger Sans" w:hAnsi="Blogger Sans" w:cs="Calibri"/>
          <w:b/>
          <w:sz w:val="23"/>
          <w:szCs w:val="23"/>
        </w:rPr>
        <w:t xml:space="preserve">Zakup i dostawa węgla do ogrzewania obiektów gminnych w sezonie grzewczym </w:t>
      </w:r>
      <w:r w:rsidR="009E189B">
        <w:rPr>
          <w:rFonts w:ascii="Blogger Sans" w:hAnsi="Blogger Sans" w:cs="Calibri"/>
          <w:b/>
          <w:sz w:val="23"/>
          <w:szCs w:val="23"/>
        </w:rPr>
        <w:t>2023/2024</w:t>
      </w:r>
      <w:r w:rsidRPr="008C6C29">
        <w:rPr>
          <w:rFonts w:ascii="Blogger Sans" w:hAnsi="Blogger Sans" w:cs="Calibri"/>
          <w:b/>
          <w:sz w:val="23"/>
          <w:szCs w:val="23"/>
        </w:rPr>
        <w:t>”</w:t>
      </w:r>
    </w:p>
    <w:p w14:paraId="7306CEBF" w14:textId="6736658D" w:rsidR="008C6C29" w:rsidRDefault="008C6C29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Calibri"/>
          <w:b/>
          <w:sz w:val="23"/>
          <w:szCs w:val="23"/>
        </w:rPr>
      </w:pP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1C5A969" w14:textId="4842A384" w:rsidR="00DA7484" w:rsidRPr="007A2843" w:rsidRDefault="00E302CE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E302CE">
        <w:rPr>
          <w:rFonts w:ascii="Blogger Sans" w:hAnsi="Blogger Sans" w:cs="Arial"/>
          <w:color w:val="000000"/>
          <w:sz w:val="23"/>
          <w:szCs w:val="23"/>
        </w:rPr>
        <w:t>Wykaz dostaw, a w przypadku świadczeń powtarzających się  lub ciągłych również wykonywanych w okresie ostatnich trzech lat, a jeżeli okres prowadzenia działalności jest krótszy – w tym okresie, wraz z podaniem ich wartości, przedmiotu, dat wykonania i podmiotów, na rzecz których dostawy zostały wykonane lub są wykonywane oraz załączeniem dowodów określających czy te dostawy zostały wykonane lub są wykonywane należycie, przy czym dowodami, o których mowa są referencje bądź inne dokumenty sporządzone przez podmiot, na rzecz którego dostawy zostały wykonane, a w przypadku świadczeń powtarzających się lub ciągłych są wykonywane, a jeśli wykonawca z przyczyn niezależnych od niego nie jest w stanie uzyskać tych dokumentów  - oświadczenie wykonawcy;  w przypadku świadczeń powtarzających się lub ciągłych nadal wykonywanych referencje bądź inne dokumenty potwierdzające ich należyte wykonanie powinny być wystawione w okresie ostatnich trzech miesięcy</w:t>
      </w:r>
      <w:r w:rsidR="00DA7484" w:rsidRPr="007A2843">
        <w:rPr>
          <w:rFonts w:ascii="Blogger Sans" w:hAnsi="Blogger Sans" w:cs="Arial"/>
          <w:color w:val="000000"/>
          <w:sz w:val="23"/>
          <w:szCs w:val="23"/>
        </w:rPr>
        <w:t>.</w:t>
      </w:r>
    </w:p>
    <w:p w14:paraId="67ABFA25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948"/>
        <w:gridCol w:w="1842"/>
        <w:gridCol w:w="2432"/>
        <w:gridCol w:w="1910"/>
      </w:tblGrid>
      <w:tr w:rsidR="00DA7484" w:rsidRPr="007A2843" w14:paraId="55201972" w14:textId="77777777" w:rsidTr="002C1E5F">
        <w:tc>
          <w:tcPr>
            <w:tcW w:w="421" w:type="dxa"/>
          </w:tcPr>
          <w:p w14:paraId="4BA8451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948" w:type="dxa"/>
          </w:tcPr>
          <w:p w14:paraId="116E7F09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570C3849" w14:textId="25D6163E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</w:t>
            </w:r>
            <w:r w:rsidR="00E302CE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wykonanej dostawy węgla (min. </w:t>
            </w:r>
            <w:r w:rsidR="005F501A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30.000,00 </w:t>
            </w:r>
            <w:r w:rsidR="00E302CE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zł brutto) </w:t>
            </w:r>
          </w:p>
        </w:tc>
        <w:tc>
          <w:tcPr>
            <w:tcW w:w="2432" w:type="dxa"/>
          </w:tcPr>
          <w:p w14:paraId="0AD83552" w14:textId="4C9F8E74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/</w:t>
            </w:r>
            <w:r w:rsidR="002C1E5F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rodzaj dostarczanego węgla </w:t>
            </w:r>
          </w:p>
        </w:tc>
        <w:tc>
          <w:tcPr>
            <w:tcW w:w="1910" w:type="dxa"/>
          </w:tcPr>
          <w:p w14:paraId="28AE5E07" w14:textId="751C99FE" w:rsidR="008C6C29" w:rsidRDefault="00E302CE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Okres realizacji dostawy </w:t>
            </w:r>
          </w:p>
          <w:p w14:paraId="23823460" w14:textId="34E74E2A" w:rsidR="00DA7484" w:rsidRPr="007A2843" w:rsidRDefault="008C6C29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</w:t>
            </w:r>
            <w:proofErr w:type="spellStart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rr</w:t>
            </w:r>
            <w:proofErr w:type="spellEnd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)</w:t>
            </w:r>
          </w:p>
        </w:tc>
      </w:tr>
      <w:tr w:rsidR="00DA7484" w:rsidRPr="007A2843" w14:paraId="035876F6" w14:textId="77777777" w:rsidTr="002C1E5F">
        <w:tc>
          <w:tcPr>
            <w:tcW w:w="421" w:type="dxa"/>
          </w:tcPr>
          <w:p w14:paraId="4B7D0AB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1710382A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6447738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24270A4F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</w:tcPr>
          <w:p w14:paraId="08C3488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6C11B2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793ACFE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45AD2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6C0F7C1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2917710B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776B6EE5" w14:textId="77777777" w:rsidR="00DA7484" w:rsidRPr="007D296D" w:rsidRDefault="00DA7484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15A21568" w14:textId="77777777" w:rsidR="00E302CE" w:rsidRPr="00E302CE" w:rsidRDefault="00E302CE" w:rsidP="00E302CE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iCs/>
          <w:sz w:val="20"/>
          <w:szCs w:val="20"/>
        </w:rPr>
      </w:pPr>
      <w:r w:rsidRPr="00E302CE">
        <w:rPr>
          <w:rFonts w:cstheme="minorHAnsi"/>
          <w:iCs/>
          <w:sz w:val="20"/>
          <w:szCs w:val="20"/>
        </w:rPr>
        <w:t xml:space="preserve">UWAGA: </w:t>
      </w:r>
    </w:p>
    <w:p w14:paraId="23767BBB" w14:textId="5A434D6C" w:rsidR="008C6C29" w:rsidRPr="00E302CE" w:rsidRDefault="00E302CE" w:rsidP="00E302CE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iCs/>
          <w:sz w:val="20"/>
          <w:szCs w:val="20"/>
        </w:rPr>
      </w:pPr>
      <w:r w:rsidRPr="00E302CE">
        <w:rPr>
          <w:rFonts w:cstheme="minorHAnsi"/>
          <w:iCs/>
          <w:sz w:val="20"/>
          <w:szCs w:val="20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3D6B21C2" w14:textId="363CDFCB" w:rsidR="008C6C29" w:rsidRPr="008F127A" w:rsidRDefault="008C6C29" w:rsidP="008F127A">
      <w:pPr>
        <w:jc w:val="both"/>
        <w:rPr>
          <w:rFonts w:cstheme="minorHAnsi"/>
          <w:iCs/>
          <w:sz w:val="20"/>
          <w:szCs w:val="20"/>
        </w:rPr>
      </w:pPr>
    </w:p>
    <w:sectPr w:rsidR="008C6C29" w:rsidRPr="008F127A" w:rsidSect="00E302CE">
      <w:headerReference w:type="default" r:id="rId8"/>
      <w:footerReference w:type="default" r:id="rId9"/>
      <w:pgSz w:w="11906" w:h="16838"/>
      <w:pgMar w:top="1134" w:right="1134" w:bottom="426" w:left="1134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7894" w14:textId="77777777" w:rsidR="007B1092" w:rsidRDefault="007B1092">
      <w:pPr>
        <w:spacing w:after="0" w:line="240" w:lineRule="auto"/>
      </w:pPr>
      <w:r>
        <w:separator/>
      </w:r>
    </w:p>
  </w:endnote>
  <w:endnote w:type="continuationSeparator" w:id="0">
    <w:p w14:paraId="147BA79D" w14:textId="77777777" w:rsidR="007B1092" w:rsidRDefault="007B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1528804" w:rsidR="00E75DBF" w:rsidRDefault="00000000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C671" w14:textId="77777777" w:rsidR="007B1092" w:rsidRDefault="007B1092">
      <w:pPr>
        <w:spacing w:after="0" w:line="240" w:lineRule="auto"/>
      </w:pPr>
      <w:r>
        <w:separator/>
      </w:r>
    </w:p>
  </w:footnote>
  <w:footnote w:type="continuationSeparator" w:id="0">
    <w:p w14:paraId="4C9F7DFE" w14:textId="77777777" w:rsidR="007B1092" w:rsidRDefault="007B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BF99495" w:rsidR="00E75DBF" w:rsidRPr="002C1E5F" w:rsidRDefault="00E302CE" w:rsidP="00E302CE">
    <w:pPr>
      <w:pStyle w:val="Nagwek"/>
      <w:jc w:val="right"/>
      <w:rPr>
        <w:b/>
        <w:bCs/>
        <w:sz w:val="20"/>
        <w:szCs w:val="20"/>
      </w:rPr>
    </w:pPr>
    <w:r w:rsidRPr="002C1E5F">
      <w:rPr>
        <w:rFonts w:cstheme="minorHAnsi"/>
        <w:b/>
        <w:bCs/>
      </w:rPr>
      <w:t>Załącznik nr 3 do zapytania ofertowego ZP.</w:t>
    </w:r>
    <w:r w:rsidR="009E189B">
      <w:rPr>
        <w:rFonts w:cstheme="minorHAnsi"/>
        <w:b/>
        <w:bCs/>
      </w:rPr>
      <w:t>271.2.3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2998">
    <w:abstractNumId w:val="1"/>
  </w:num>
  <w:num w:numId="2" w16cid:durableId="1170482543">
    <w:abstractNumId w:val="2"/>
  </w:num>
  <w:num w:numId="3" w16cid:durableId="2124184127">
    <w:abstractNumId w:val="3"/>
  </w:num>
  <w:num w:numId="4" w16cid:durableId="970861933">
    <w:abstractNumId w:val="5"/>
  </w:num>
  <w:num w:numId="5" w16cid:durableId="184247605">
    <w:abstractNumId w:val="4"/>
  </w:num>
  <w:num w:numId="6" w16cid:durableId="54915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2048E1"/>
    <w:rsid w:val="002C1E5F"/>
    <w:rsid w:val="00366DAE"/>
    <w:rsid w:val="003E3519"/>
    <w:rsid w:val="0043277A"/>
    <w:rsid w:val="00470605"/>
    <w:rsid w:val="005228CA"/>
    <w:rsid w:val="00592842"/>
    <w:rsid w:val="005F501A"/>
    <w:rsid w:val="00611C9A"/>
    <w:rsid w:val="006B141C"/>
    <w:rsid w:val="006E2F29"/>
    <w:rsid w:val="006E7533"/>
    <w:rsid w:val="006F1F3A"/>
    <w:rsid w:val="0073028F"/>
    <w:rsid w:val="0073353A"/>
    <w:rsid w:val="007B1092"/>
    <w:rsid w:val="007B3CD6"/>
    <w:rsid w:val="007D296D"/>
    <w:rsid w:val="008C6C29"/>
    <w:rsid w:val="008F127A"/>
    <w:rsid w:val="00945E97"/>
    <w:rsid w:val="00982CC9"/>
    <w:rsid w:val="009A709E"/>
    <w:rsid w:val="009E189B"/>
    <w:rsid w:val="00A30FF7"/>
    <w:rsid w:val="00AE37B3"/>
    <w:rsid w:val="00B06B6B"/>
    <w:rsid w:val="00B6724C"/>
    <w:rsid w:val="00CD4F8D"/>
    <w:rsid w:val="00DA7484"/>
    <w:rsid w:val="00E302CE"/>
    <w:rsid w:val="00E75DBF"/>
    <w:rsid w:val="00F600A4"/>
    <w:rsid w:val="00FC5660"/>
    <w:rsid w:val="00FC6A83"/>
    <w:rsid w:val="00F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23-10-10T07:08:00Z</cp:lastPrinted>
  <dcterms:created xsi:type="dcterms:W3CDTF">2021-09-21T07:32:00Z</dcterms:created>
  <dcterms:modified xsi:type="dcterms:W3CDTF">2023-10-10T07:08:00Z</dcterms:modified>
  <dc:language>pl-PL</dc:language>
</cp:coreProperties>
</file>